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59B1CC5" wp14:editId="2AAB5DA0">
                <wp:simplePos x="0" y="0"/>
                <wp:positionH relativeFrom="page">
                  <wp:posOffset>3019425</wp:posOffset>
                </wp:positionH>
                <wp:positionV relativeFrom="page">
                  <wp:posOffset>380365</wp:posOffset>
                </wp:positionV>
                <wp:extent cx="3771900" cy="367665"/>
                <wp:effectExtent l="0" t="0" r="0" b="0"/>
                <wp:wrapNone/>
                <wp:docPr id="1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/>
                                <w:spacing w:val="60"/>
                                <w:kern w:val="144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/>
                                <w:spacing w:val="60"/>
                                <w:kern w:val="144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Ansi="Garamond" w:cs="Droid Sans"/>
                                <w:b/>
                                <w:bCs/>
                                <w:color w:val="000000"/>
                                <w:spacing w:val="60"/>
                                <w:kern w:val="144"/>
                                <w:sz w:val="48"/>
                                <w:szCs w:val="48"/>
                                <w:lang w:val="en-US"/>
                              </w:rPr>
                              <w:t xml:space="preserve">SABATO </w:t>
                            </w:r>
                            <w:proofErr w:type="spellStart"/>
                            <w:r>
                              <w:rPr>
                                <w:rFonts w:hAnsi="Garamond" w:cs="Droid Sans"/>
                                <w:b/>
                                <w:bCs/>
                                <w:color w:val="000000"/>
                                <w:spacing w:val="60"/>
                                <w:kern w:val="144"/>
                                <w:sz w:val="48"/>
                                <w:szCs w:val="48"/>
                                <w:lang w:val="en-US"/>
                              </w:rPr>
                              <w:t>Theophi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B1CC5" id="Text Box 1" o:spid="_x0000_s1026" style="position:absolute;margin-left:237.75pt;margin-top:29.95pt;width:297pt;height:28.95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" filled="f" stroked="f">
                <v:path arrowok="t"/>
                <v:textbox style="mso-fit-shape-to-text:t" inset="0,0,0,0">
                  <w:txbxContent>
                    <w:p w:rsidR="00193410" w:rsidRDefault="00193410" w:rsidP="0019341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/>
                          <w:spacing w:val="60"/>
                          <w:kern w:val="144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/>
                          <w:spacing w:val="60"/>
                          <w:kern w:val="144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hAnsi="Garamond" w:cs="Droid Sans"/>
                          <w:b/>
                          <w:bCs/>
                          <w:color w:val="000000"/>
                          <w:spacing w:val="60"/>
                          <w:kern w:val="144"/>
                          <w:sz w:val="48"/>
                          <w:szCs w:val="48"/>
                          <w:lang w:val="en-US"/>
                        </w:rPr>
                        <w:t xml:space="preserve">SABATO </w:t>
                      </w:r>
                      <w:proofErr w:type="spellStart"/>
                      <w:r>
                        <w:rPr>
                          <w:rFonts w:hAnsi="Garamond" w:cs="Droid Sans"/>
                          <w:b/>
                          <w:bCs/>
                          <w:color w:val="000000"/>
                          <w:spacing w:val="60"/>
                          <w:kern w:val="144"/>
                          <w:sz w:val="48"/>
                          <w:szCs w:val="48"/>
                          <w:lang w:val="en-US"/>
                        </w:rPr>
                        <w:t>Theophile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B33957A" wp14:editId="54FA0E55">
                <wp:simplePos x="0" y="0"/>
                <wp:positionH relativeFrom="column">
                  <wp:posOffset>2752090</wp:posOffset>
                </wp:positionH>
                <wp:positionV relativeFrom="paragraph">
                  <wp:posOffset>99695</wp:posOffset>
                </wp:positionV>
                <wp:extent cx="3312" cy="9715500"/>
                <wp:effectExtent l="0" t="0" r="34925" b="19050"/>
                <wp:wrapNone/>
                <wp:docPr id="102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12" cy="971550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DAFB" id="Straight Connector 6" o:spid="_x0000_s1026" style="position:absolute;flip:x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16.7pt,7.85pt" to="216.95pt,7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" strokecolor="#595959" strokeweight="1pt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804C8BE" wp14:editId="0A95F027">
            <wp:simplePos x="0" y="0"/>
            <wp:positionH relativeFrom="page">
              <wp:posOffset>568960</wp:posOffset>
            </wp:positionH>
            <wp:positionV relativeFrom="page">
              <wp:posOffset>542925</wp:posOffset>
            </wp:positionV>
            <wp:extent cx="1696720" cy="2262505"/>
            <wp:effectExtent l="0" t="0" r="0" b="4445"/>
            <wp:wrapThrough wrapText="bothSides">
              <wp:wrapPolygon edited="0">
                <wp:start x="8973" y="0"/>
                <wp:lineTo x="7518" y="364"/>
                <wp:lineTo x="3153" y="2728"/>
                <wp:lineTo x="970" y="6002"/>
                <wp:lineTo x="0" y="8912"/>
                <wp:lineTo x="0" y="11821"/>
                <wp:lineTo x="485" y="14731"/>
                <wp:lineTo x="2425" y="17641"/>
                <wp:lineTo x="2425" y="18005"/>
                <wp:lineTo x="6063" y="20551"/>
                <wp:lineTo x="8731" y="21279"/>
                <wp:lineTo x="8973" y="21461"/>
                <wp:lineTo x="12368" y="21461"/>
                <wp:lineTo x="12611" y="21279"/>
                <wp:lineTo x="15278" y="20551"/>
                <wp:lineTo x="19159" y="17641"/>
                <wp:lineTo x="20856" y="14731"/>
                <wp:lineTo x="21341" y="11821"/>
                <wp:lineTo x="21341" y="8912"/>
                <wp:lineTo x="20371" y="6002"/>
                <wp:lineTo x="18189" y="2728"/>
                <wp:lineTo x="13823" y="364"/>
                <wp:lineTo x="12368" y="0"/>
                <wp:lineTo x="8973" y="0"/>
              </wp:wrapPolygon>
            </wp:wrapThrough>
            <wp:docPr id="1028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62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2AB474" wp14:editId="42598707">
                <wp:simplePos x="0" y="0"/>
                <wp:positionH relativeFrom="column">
                  <wp:posOffset>3019425</wp:posOffset>
                </wp:positionH>
                <wp:positionV relativeFrom="paragraph">
                  <wp:posOffset>104775</wp:posOffset>
                </wp:positionV>
                <wp:extent cx="3419475" cy="209550"/>
                <wp:effectExtent l="0" t="0" r="9525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rPr>
                                <w:rFonts w:ascii="Garamond" w:hAnsi="Garamond" w:cs="Droid Serif"/>
                                <w:color w:val="595959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erif"/>
                                <w:color w:val="595959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 xml:space="preserve">CURRICULUM </w:t>
                            </w:r>
                            <w:r>
                              <w:rPr>
                                <w:rFonts w:ascii="Garamond" w:hAnsi="Garamond" w:cs="Droid Serif"/>
                                <w:color w:val="595959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VITAE</w:t>
                            </w:r>
                            <w:r>
                              <w:rPr>
                                <w:rFonts w:hAnsi="Garamond" w:cs="Droid Serif"/>
                                <w:color w:val="595959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(Resume</w:t>
                            </w:r>
                            <w:r>
                              <w:rPr>
                                <w:rFonts w:hAnsi="Garamond" w:cs="Droid Serif"/>
                                <w:color w:val="595959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B474" id="Text Box 2" o:spid="_x0000_s1027" style="position:absolute;margin-left:237.75pt;margin-top:8.25pt;width:269.25pt;height:16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rPr>
                          <w:rFonts w:ascii="Garamond" w:hAnsi="Garamond" w:cs="Droid Serif"/>
                          <w:color w:val="595959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 w:cs="Droid Serif"/>
                          <w:color w:val="595959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 xml:space="preserve">CURRICULUM </w:t>
                      </w:r>
                      <w:r>
                        <w:rPr>
                          <w:rFonts w:ascii="Garamond" w:hAnsi="Garamond" w:cs="Droid Serif"/>
                          <w:color w:val="595959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VITAE</w:t>
                      </w:r>
                      <w:r>
                        <w:rPr>
                          <w:rFonts w:hAnsi="Garamond" w:cs="Droid Serif"/>
                          <w:color w:val="595959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(Resume</w:t>
                      </w:r>
                      <w:r>
                        <w:rPr>
                          <w:rFonts w:hAnsi="Garamond" w:cs="Droid Serif"/>
                          <w:color w:val="595959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7F9DFCEB" wp14:editId="6AFCBA5B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3999" cy="0"/>
                <wp:effectExtent l="0" t="0" r="11430" b="19050"/>
                <wp:wrapNone/>
                <wp:docPr id="1030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03999" cy="0"/>
                        </a:xfrm>
                        <a:prstGeom prst="line">
                          <a:avLst/>
                        </a:prstGeom>
                        <a:ln w="15240" cap="flat" cmpd="sng">
                          <a:solidFill>
                            <a:srgbClr val="26262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91341" id="Straight Connector 529" o:spid="_x0000_s1026" style="position:absolute;z-index:2516664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" strokecolor="#262626" strokeweight="1.2pt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C861FFA" wp14:editId="4085C1D1">
                <wp:simplePos x="0" y="0"/>
                <wp:positionH relativeFrom="column">
                  <wp:posOffset>3058160</wp:posOffset>
                </wp:positionH>
                <wp:positionV relativeFrom="paragraph">
                  <wp:posOffset>80010</wp:posOffset>
                </wp:positionV>
                <wp:extent cx="3730625" cy="233045"/>
                <wp:effectExtent l="0" t="0" r="3175" b="7620"/>
                <wp:wrapNone/>
                <wp:docPr id="103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61FFA" id="Metin Kutusu 314" o:spid="_x0000_s1028" style="position:absolute;margin-left:240.8pt;margin-top:6.3pt;width:293.75pt;height:18.3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" filled="f" stroked="f">
                <v:path arrowok="t"/>
                <v:textbox style="mso-fit-shape-to-text:t" inset="0,0,0,0">
                  <w:txbxContent>
                    <w:p w:rsidR="00193410" w:rsidRDefault="00193410" w:rsidP="00193410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</w:p>
    <w:p w:rsidR="00193410" w:rsidRDefault="00193410" w:rsidP="00193410">
      <w:pPr>
        <w:jc w:val="center"/>
        <w:rPr>
          <w:rFonts w:ascii="Times New Roman" w:hAnsi="Times New Roman" w:cs="Times New Roman"/>
          <w:lang w:val="en-US"/>
        </w:rPr>
      </w:pPr>
      <w:bookmarkStart w:id="2" w:name="_Hlk484709947"/>
      <w:bookmarkEnd w:id="2"/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6693C79" wp14:editId="6E41EE15">
                <wp:simplePos x="0" y="0"/>
                <wp:positionH relativeFrom="column">
                  <wp:posOffset>3009900</wp:posOffset>
                </wp:positionH>
                <wp:positionV relativeFrom="paragraph">
                  <wp:posOffset>33655</wp:posOffset>
                </wp:positionV>
                <wp:extent cx="4267200" cy="1390650"/>
                <wp:effectExtent l="0" t="0" r="0" b="0"/>
                <wp:wrapNone/>
                <wp:docPr id="103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tabs>
                                <w:tab w:val="left" w:pos="1485"/>
                              </w:tabs>
                              <w:spacing w:after="24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 xml:space="preserve">Willingness and strong loving teacher, facilitator, motivator, mentor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>(SBM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 xml:space="preserve">: School based mentor),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>exemplary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 xml:space="preserve"> teacher with working effectively and efficiently reliable professional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>teacher with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lang w:val="en-US"/>
                              </w:rPr>
                              <w:t xml:space="preserve"> 2+ years of experien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pl-PL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en-US"/>
                              </w:rPr>
                              <w:t xml:space="preserve">teaching 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en-US"/>
                              </w:rPr>
                              <w:t>mentoring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en-US"/>
                              </w:rPr>
                              <w:t xml:space="preserve"> Moreover, if you put me to test, I am the best especially in making learners succeed in National examinations clarified by obtained certificate o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hd w:val="clear" w:color="auto" w:fill="FFFFFF"/>
                                <w:lang w:val="en-US"/>
                              </w:rPr>
                              <w:t>honor.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/>
                                <w:kern w:val="18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93C79" id="_x0000_s1029" style="position:absolute;left:0;text-align:left;margin-left:237pt;margin-top:2.65pt;width:336pt;height:109.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tabs>
                          <w:tab w:val="left" w:pos="1485"/>
                        </w:tabs>
                        <w:spacing w:after="24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 xml:space="preserve">Willingness and strong loving teacher, facilitator, motivator, mentor 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>(SBM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 xml:space="preserve">: School based mentor), 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>exemplary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 xml:space="preserve"> teacher with working effectively and efficiently reliable professional 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>teacher with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lang w:val="en-US"/>
                        </w:rPr>
                        <w:t xml:space="preserve"> 2+ years of experience </w:t>
                      </w:r>
                      <w:r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pl-PL"/>
                        </w:rPr>
                        <w:t xml:space="preserve">in </w:t>
                      </w:r>
                      <w:r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en-US"/>
                        </w:rPr>
                        <w:t xml:space="preserve">teaching and </w:t>
                      </w:r>
                      <w:r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en-US"/>
                        </w:rPr>
                        <w:t>mentoring.</w:t>
                      </w:r>
                      <w:r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en-US"/>
                        </w:rPr>
                        <w:t xml:space="preserve"> Moreover, if you put me to test, I am the best especially in making learners succeed in National examinations clarified by obtained certificate of </w:t>
                      </w:r>
                      <w:r>
                        <w:rPr>
                          <w:rFonts w:ascii="Times New Roman" w:eastAsia="Times New Roman" w:hAnsi="Times New Roman" w:cs="Times New Roman"/>
                          <w:shd w:val="clear" w:color="auto" w:fill="FFFFFF"/>
                          <w:lang w:val="en-US"/>
                        </w:rPr>
                        <w:t>honor.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contextualSpacing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/>
                          <w:kern w:val="18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37D8CD9" wp14:editId="72914130">
                <wp:simplePos x="0" y="0"/>
                <wp:positionH relativeFrom="column">
                  <wp:posOffset>3016885</wp:posOffset>
                </wp:positionH>
                <wp:positionV relativeFrom="paragraph">
                  <wp:posOffset>6985</wp:posOffset>
                </wp:positionV>
                <wp:extent cx="4103999" cy="0"/>
                <wp:effectExtent l="0" t="0" r="11430" b="19050"/>
                <wp:wrapNone/>
                <wp:docPr id="1033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03999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C51CF" id="Straight Connector 376" o:spid="_x0000_s1026" style="position:absolute;flip:x;z-index:25166950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37.55pt,.55pt" to="560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" strokecolor="#595959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jc w:val="both"/>
        <w:rPr>
          <w:rFonts w:ascii="Times New Roman" w:hAnsi="Times New Roman" w:cs="Times New Roman"/>
          <w:lang w:val="en-US"/>
        </w:rPr>
      </w:pP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4C9003E1" wp14:editId="4BF1A787">
                <wp:simplePos x="0" y="0"/>
                <wp:positionH relativeFrom="column">
                  <wp:posOffset>2962275</wp:posOffset>
                </wp:positionH>
                <wp:positionV relativeFrom="paragraph">
                  <wp:posOffset>113665</wp:posOffset>
                </wp:positionV>
                <wp:extent cx="3730625" cy="266700"/>
                <wp:effectExtent l="0" t="0" r="3175" b="0"/>
                <wp:wrapNone/>
                <wp:docPr id="103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6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03E1" id="_x0000_s1030" style="position:absolute;margin-left:233.25pt;margin-top:8.95pt;width:293.75pt;height:21pt;z-index:25169100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10B4C940" wp14:editId="0299629D">
                <wp:simplePos x="0" y="0"/>
                <wp:positionH relativeFrom="column">
                  <wp:posOffset>564515</wp:posOffset>
                </wp:positionH>
                <wp:positionV relativeFrom="paragraph">
                  <wp:posOffset>7620</wp:posOffset>
                </wp:positionV>
                <wp:extent cx="1828800" cy="232410"/>
                <wp:effectExtent l="0" t="0" r="0" b="635"/>
                <wp:wrapNone/>
                <wp:docPr id="103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4C940" id="_x0000_s1031" style="position:absolute;margin-left:44.45pt;margin-top:.6pt;width:2in;height:18.3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" filled="f" stroked="f">
                <v:path arrowok="t"/>
                <v:textbox style="mso-fit-shape-to-text:t" inset="0,0,0,0">
                  <w:txbxContent>
                    <w:p w:rsidR="00193410" w:rsidRDefault="00193410" w:rsidP="00193410">
                      <w:pPr>
                        <w:rPr>
                          <w:rFonts w:ascii="Garamond" w:hAnsi="Garamond"/>
                          <w:b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5168C3A7" wp14:editId="3B26B45D">
                <wp:simplePos x="0" y="0"/>
                <wp:positionH relativeFrom="column">
                  <wp:posOffset>2969260</wp:posOffset>
                </wp:positionH>
                <wp:positionV relativeFrom="page">
                  <wp:posOffset>3317240</wp:posOffset>
                </wp:positionV>
                <wp:extent cx="4103999" cy="0"/>
                <wp:effectExtent l="0" t="0" r="11430" b="19050"/>
                <wp:wrapNone/>
                <wp:docPr id="1036" name="Straight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03999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7033B" id="Straight Connector 658" o:spid="_x0000_s1026" style="position:absolute;flip:x;z-index:2516828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page;mso-width-percent:0;mso-width-relative:margin" from="233.8pt,261.2pt" to="556.95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">
                <o:lock v:ext="edit" shapetype="f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6E22455" wp14:editId="3C98B4D5">
                <wp:simplePos x="0" y="0"/>
                <wp:positionH relativeFrom="column">
                  <wp:posOffset>594360</wp:posOffset>
                </wp:positionH>
                <wp:positionV relativeFrom="paragraph">
                  <wp:posOffset>67945</wp:posOffset>
                </wp:positionV>
                <wp:extent cx="1965960" cy="0"/>
                <wp:effectExtent l="0" t="0" r="15240" b="19050"/>
                <wp:wrapNone/>
                <wp:docPr id="103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86AB" id="Straight Connector 14" o:spid="_x0000_s1026" style="position:absolute;flip:x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6.8pt,5.35pt" to="201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78720" behindDoc="0" locked="0" layoutInCell="1" allowOverlap="1" wp14:anchorId="495E350E" wp14:editId="3E264695">
            <wp:simplePos x="0" y="0"/>
            <wp:positionH relativeFrom="column">
              <wp:posOffset>514350</wp:posOffset>
            </wp:positionH>
            <wp:positionV relativeFrom="paragraph">
              <wp:posOffset>139066</wp:posOffset>
            </wp:positionV>
            <wp:extent cx="228600" cy="228600"/>
            <wp:effectExtent l="0" t="0" r="0" b="0"/>
            <wp:wrapNone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D6E9C91" wp14:editId="777949BA">
                <wp:simplePos x="0" y="0"/>
                <wp:positionH relativeFrom="column">
                  <wp:posOffset>809625</wp:posOffset>
                </wp:positionH>
                <wp:positionV relativeFrom="paragraph">
                  <wp:posOffset>8255</wp:posOffset>
                </wp:positionV>
                <wp:extent cx="1600200" cy="209550"/>
                <wp:effectExtent l="0" t="0" r="0" b="0"/>
                <wp:wrapNone/>
                <wp:docPr id="1039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 MT" w:hAnsi="Bodoni MT" w:cs="Open Sans"/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 w:cs="Open Sans"/>
                                <w:lang w:val="en-US"/>
                              </w:rPr>
                              <w:t>+ (250)78</w:t>
                            </w:r>
                            <w:r>
                              <w:rPr>
                                <w:rFonts w:hAnsi="Bodoni MT" w:cs="Open Sans"/>
                                <w:lang w:val="en-US"/>
                              </w:rPr>
                              <w:t>0782760</w:t>
                            </w: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E9C91" id="Text Box 528" o:spid="_x0000_s1032" style="position:absolute;margin-left:63.75pt;margin-top:.65pt;width:126pt;height:16.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 MT" w:hAnsi="Bodoni MT" w:cs="Open Sans"/>
                          <w:lang w:val="en-US"/>
                        </w:rPr>
                      </w:pPr>
                      <w:r>
                        <w:rPr>
                          <w:rFonts w:ascii="Bodoni MT" w:hAnsi="Bodoni MT" w:cs="Open Sans"/>
                          <w:lang w:val="en-US"/>
                        </w:rPr>
                        <w:t>+ (250)78</w:t>
                      </w:r>
                      <w:r>
                        <w:rPr>
                          <w:rFonts w:hAnsi="Bodoni MT" w:cs="Open Sans"/>
                          <w:lang w:val="en-US"/>
                        </w:rPr>
                        <w:t>07827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30E69B9" wp14:editId="5AFA8924">
                <wp:simplePos x="0" y="0"/>
                <wp:positionH relativeFrom="page">
                  <wp:posOffset>2813063</wp:posOffset>
                </wp:positionH>
                <wp:positionV relativeFrom="page">
                  <wp:posOffset>3719970</wp:posOffset>
                </wp:positionV>
                <wp:extent cx="4181471" cy="7075258"/>
                <wp:effectExtent l="0" t="0" r="9525" b="0"/>
                <wp:wrapNone/>
                <wp:docPr id="1040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1471" cy="70752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 AT G. 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USAS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/1/2017)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780" w:hanging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I taught Engl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 and Kinyarwanda. I also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contributed to the school's digita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iteracy, mentorin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aching of primary teachers.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 TEACHER AT G. S KABATW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20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780" w:hanging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taught English and social studies with strong smartness of my job.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780" w:hanging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created children's right club which was fruitful.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 TEACHER AT G. S NYENYER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20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taught English and Kinyarwanda with strong ability and willingness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acted as a School based ment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SB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where I did train all teachers about best way of teaching and learning processes 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was also a head of Language department where I trained teachers in using English proficiency in their dail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aching.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pt-P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CHOOL PRACTIC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INTERNSH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) AT G. 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ACUNDEZI (Bachelor’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egree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pt-P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taught English and psychology especially in teachers' trainings happened every Wednesday</w:t>
                            </w: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 trained teachers on how to use the best method in teach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ocesses, howev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re is no best method over others because every method can be the best with different criteria like level of learners, age, background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terest, ...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E69B9" id="_x0000_s1033" style="position:absolute;margin-left:221.5pt;margin-top:292.9pt;width:329.25pt;height:557.1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 AT G. 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USAS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/1/2017)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after="0" w:line="240" w:lineRule="auto"/>
                        <w:ind w:left="780" w:hanging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>I taught Engli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 and Kinyarwanda. I also 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contributed to the school's digital </w:t>
                      </w:r>
                      <w:r>
                        <w:rPr>
                          <w:rFonts w:ascii="Times New Roman" w:hAnsi="Times New Roman" w:cs="Times New Roman"/>
                        </w:rPr>
                        <w:t>literacy, mentoring</w:t>
                      </w:r>
                      <w:r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</w:rPr>
                        <w:t>coaching of primary teachers.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 TEACHER AT G. S KABATW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20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after="0" w:line="240" w:lineRule="auto"/>
                        <w:ind w:left="780" w:hanging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taught English and social studies with strong smartness of my job.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after="0" w:line="240" w:lineRule="auto"/>
                        <w:ind w:left="780" w:hanging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created children's right club which was fruitful.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 TEACHER AT G. S NYENYERI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20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taught English and Kinyarwanda with strong ability and willingness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acted as a School based mentor </w:t>
                      </w:r>
                      <w:r>
                        <w:rPr>
                          <w:rFonts w:ascii="Times New Roman" w:hAnsi="Times New Roman" w:cs="Times New Roman"/>
                        </w:rPr>
                        <w:t>(SB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 where I did train all teachers about best way of teaching and learning processes 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was also a head of Language department where I trained teachers in using English proficiency in their daily </w:t>
                      </w:r>
                      <w:r>
                        <w:rPr>
                          <w:rFonts w:ascii="Times New Roman" w:hAnsi="Times New Roman" w:cs="Times New Roman"/>
                        </w:rPr>
                        <w:t>teaching.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pt-PT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CHOOL PRACTIC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INTERNSHI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) AT G. 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GACUNDEZI (Bachelor’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egree)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202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pt-PT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taught English and psychology especially in teachers' trainings happened every Wednesday</w:t>
                      </w: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autoSpaceDE w:val="0"/>
                        <w:autoSpaceDN w:val="0"/>
                        <w:spacing w:after="0" w:line="24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</w:p>
                    <w:p w:rsidR="00193410" w:rsidRDefault="00193410" w:rsidP="00193410">
                      <w:pPr>
                        <w:pStyle w:val="BodyText"/>
                        <w:widowControl w:val="0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 trained teachers on how to use the best method in teaching </w:t>
                      </w:r>
                      <w:r>
                        <w:rPr>
                          <w:rFonts w:ascii="Times New Roman" w:hAnsi="Times New Roman" w:cs="Times New Roman"/>
                        </w:rPr>
                        <w:t>processes, howev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ere is no best method over others because every method can be the best with different criteria like level of learners, age, background, </w:t>
                      </w:r>
                      <w:r>
                        <w:rPr>
                          <w:rFonts w:ascii="Times New Roman" w:hAnsi="Times New Roman" w:cs="Times New Roman"/>
                        </w:rPr>
                        <w:t>interest, ..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586C06FE" wp14:editId="435511BE">
                <wp:simplePos x="0" y="0"/>
                <wp:positionH relativeFrom="column">
                  <wp:posOffset>742950</wp:posOffset>
                </wp:positionH>
                <wp:positionV relativeFrom="paragraph">
                  <wp:posOffset>4445</wp:posOffset>
                </wp:positionV>
                <wp:extent cx="2012950" cy="361950"/>
                <wp:effectExtent l="0" t="0" r="0" b="0"/>
                <wp:wrapNone/>
                <wp:docPr id="1041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 MT" w:hAnsi="Bodoni MT" w:cs="Calibri"/>
                                <w:lang w:val="en-US"/>
                              </w:rPr>
                            </w:pPr>
                            <w:r>
                              <w:rPr>
                                <w:rFonts w:hAnsi="Bodoni MT" w:cs="Calibri"/>
                                <w:lang w:val="en-US"/>
                              </w:rPr>
                              <w:t>theophilesabato5@gmail.com</w:t>
                            </w: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C06FE" id="Text Box 530" o:spid="_x0000_s1034" style="position:absolute;left:0;text-align:left;margin-left:58.5pt;margin-top:.35pt;width:158.5pt;height:28.5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 MT" w:hAnsi="Bodoni MT" w:cs="Calibri"/>
                          <w:lang w:val="en-US"/>
                        </w:rPr>
                      </w:pPr>
                      <w:r>
                        <w:rPr>
                          <w:rFonts w:hAnsi="Bodoni MT" w:cs="Calibri"/>
                          <w:lang w:val="en-US"/>
                        </w:rPr>
                        <w:t>theophilesabato5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31968D33" wp14:editId="77B3BBEF">
            <wp:simplePos x="0" y="0"/>
            <wp:positionH relativeFrom="column">
              <wp:posOffset>523875</wp:posOffset>
            </wp:positionH>
            <wp:positionV relativeFrom="paragraph">
              <wp:posOffset>41275</wp:posOffset>
            </wp:positionV>
            <wp:extent cx="207494" cy="161784"/>
            <wp:effectExtent l="0" t="0" r="2540" b="0"/>
            <wp:wrapNone/>
            <wp:docPr id="104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07494" cy="16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10" w:rsidRDefault="00193410" w:rsidP="00193410">
      <w:pPr>
        <w:jc w:val="both"/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84864" behindDoc="0" locked="0" layoutInCell="1" allowOverlap="1" wp14:anchorId="453DBAEE" wp14:editId="6C392715">
            <wp:simplePos x="0" y="0"/>
            <wp:positionH relativeFrom="column">
              <wp:posOffset>504189</wp:posOffset>
            </wp:positionH>
            <wp:positionV relativeFrom="page">
              <wp:posOffset>4371975</wp:posOffset>
            </wp:positionV>
            <wp:extent cx="219075" cy="257175"/>
            <wp:effectExtent l="0" t="0" r="9525" b="9525"/>
            <wp:wrapNone/>
            <wp:docPr id="1043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679D3CAC" wp14:editId="162D8FFE">
                <wp:simplePos x="0" y="0"/>
                <wp:positionH relativeFrom="column">
                  <wp:posOffset>838200</wp:posOffset>
                </wp:positionH>
                <wp:positionV relativeFrom="paragraph">
                  <wp:posOffset>7620</wp:posOffset>
                </wp:positionV>
                <wp:extent cx="1552575" cy="485775"/>
                <wp:effectExtent l="0" t="0" r="0" b="9525"/>
                <wp:wrapNone/>
                <wp:docPr id="1044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 MT" w:hAnsi="Bodoni MT" w:cs="Open Sans"/>
                                <w:lang w:val="en-US"/>
                              </w:rPr>
                            </w:pPr>
                            <w:r>
                              <w:rPr>
                                <w:rFonts w:ascii="Bodoni MT" w:hAnsi="Bodoni MT" w:cs="Open Sans"/>
                              </w:rPr>
                              <w:t>Musanze, Northern Province, Rwanda</w:t>
                            </w: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3CAC" id="Text Box 537" o:spid="_x0000_s1035" style="position:absolute;margin-left:66pt;margin-top:.6pt;width:122.25pt;height:38.2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 MT" w:hAnsi="Bodoni MT" w:cs="Open Sans"/>
                          <w:lang w:val="en-US"/>
                        </w:rPr>
                      </w:pPr>
                      <w:r>
                        <w:rPr>
                          <w:rFonts w:ascii="Bodoni MT" w:hAnsi="Bodoni MT" w:cs="Open Sans"/>
                        </w:rPr>
                        <w:t>Musanze, Northern Province, Rwanda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F861A" wp14:editId="67D86BC9">
                <wp:simplePos x="0" y="0"/>
                <wp:positionH relativeFrom="page">
                  <wp:posOffset>-806450</wp:posOffset>
                </wp:positionH>
                <wp:positionV relativeFrom="page">
                  <wp:posOffset>6299200</wp:posOffset>
                </wp:positionV>
                <wp:extent cx="4838700" cy="2069465"/>
                <wp:effectExtent l="0" t="6033" r="13018" b="13017"/>
                <wp:wrapThrough wrapText="bothSides">
                  <wp:wrapPolygon edited="0">
                    <wp:start x="21627" y="10402"/>
                    <wp:lineTo x="21627" y="10204"/>
                    <wp:lineTo x="20266" y="63"/>
                    <wp:lineTo x="1217" y="63"/>
                    <wp:lineTo x="27" y="10203"/>
                    <wp:lineTo x="27" y="10402"/>
                    <wp:lineTo x="27" y="11396"/>
                    <wp:lineTo x="27" y="11595"/>
                    <wp:lineTo x="1217" y="21537"/>
                    <wp:lineTo x="21627" y="21537"/>
                    <wp:lineTo x="21627" y="11397"/>
                    <wp:lineTo x="21627" y="10402"/>
                  </wp:wrapPolygon>
                </wp:wrapThrough>
                <wp:docPr id="10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838700" cy="20694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jc w:val="center"/>
                              <w:rPr>
                                <w:rFonts w:ascii="Garamond" w:eastAsia="MS Gothic" w:hAnsi="Garamon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eastAsia="MS Gothic" w:hAnsi="Garamond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Key achievement</w:t>
                            </w:r>
                          </w:p>
                          <w:p w:rsidR="00193410" w:rsidRDefault="00193410" w:rsidP="00193410">
                            <w:pPr>
                              <w:jc w:val="center"/>
                              <w:rPr>
                                <w:rFonts w:ascii="Colonna MT" w:eastAsia="MS Gothic" w:hAnsi="Colonna MT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98" w:lineRule="auto"/>
                              <w:ind w:left="0" w:hanging="426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 xml:space="preserve">I won TTCs DEBATE COMPETITION across the entire country held at Hotel la 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>Parish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>Nyandungu</w:t>
                            </w:r>
                            <w:proofErr w:type="spellEnd"/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>kicukiro</w:t>
                            </w:r>
                            <w:proofErr w:type="spellEnd"/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 xml:space="preserve"> with the best certificate 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>(it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lang w:val="en-US"/>
                              </w:rPr>
                              <w:t xml:space="preserve"> was for secondary level)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98" w:lineRule="auto"/>
                              <w:ind w:left="0" w:hanging="426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I obtained the certificate of EXAMPLARY TEACHER who worked effectively and efficiently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line="298" w:lineRule="auto"/>
                              <w:ind w:left="0" w:hanging="426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I made my learners succeed excellently 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2"/>
                                <w:szCs w:val="22"/>
                                <w:lang w:val="en-US"/>
                              </w:rPr>
                              <w:t>Matio</w:t>
                            </w:r>
                            <w:proofErr w:type="spellEnd"/>
                          </w:p>
                          <w:p w:rsidR="00193410" w:rsidRDefault="00193410" w:rsidP="00193410">
                            <w:pPr>
                              <w:spacing w:line="298" w:lineRule="auto"/>
                              <w:jc w:val="center"/>
                              <w:rPr>
                                <w:rFonts w:ascii="Garamond" w:eastAsia="MS Gothic" w:hAnsi="Garamond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274320" tIns="45720" rIns="27432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4F861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6" type="#_x0000_t186" style="position:absolute;margin-left:-63.5pt;margin-top:496pt;width:381pt;height:162.95pt;rotation:-90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" filled="t" strokecolor="#595959" strokeweight="1.25pt">
                <v:path arrowok="t"/>
                <v:textbox inset="21.6pt,,21.6pt">
                  <w:txbxContent>
                    <w:p w:rsidR="00193410" w:rsidRDefault="00193410" w:rsidP="00193410">
                      <w:pPr>
                        <w:jc w:val="center"/>
                        <w:rPr>
                          <w:rFonts w:ascii="Garamond" w:eastAsia="MS Gothic" w:hAnsi="Garamond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Garamond" w:eastAsia="MS Gothic" w:hAnsi="Garamond"/>
                          <w:b/>
                          <w:bCs/>
                          <w:caps/>
                          <w:sz w:val="28"/>
                          <w:szCs w:val="28"/>
                        </w:rPr>
                        <w:t>Key achievement</w:t>
                      </w:r>
                    </w:p>
                    <w:p w:rsidR="00193410" w:rsidRDefault="00193410" w:rsidP="00193410">
                      <w:pPr>
                        <w:jc w:val="center"/>
                        <w:rPr>
                          <w:rFonts w:ascii="Colonna MT" w:eastAsia="MS Gothic" w:hAnsi="Colonna MT"/>
                        </w:rPr>
                      </w:pP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98" w:lineRule="auto"/>
                        <w:ind w:left="0" w:hanging="426"/>
                        <w:jc w:val="center"/>
                        <w:rPr>
                          <w:rFonts w:ascii="Times New Roman" w:eastAsia="MS Gothic" w:hAnsi="Times New Roman" w:cs="Times New Roman"/>
                        </w:rPr>
                      </w:pPr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 xml:space="preserve">I won TTCs DEBATE COMPETITION across the entire country held at Hotel la </w:t>
                      </w:r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>Parish</w:t>
                      </w:r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>Nyandungu</w:t>
                      </w:r>
                      <w:proofErr w:type="spellEnd"/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>kicukiro</w:t>
                      </w:r>
                      <w:proofErr w:type="spellEnd"/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 xml:space="preserve"> with the best certificate </w:t>
                      </w:r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>(it</w:t>
                      </w:r>
                      <w:r>
                        <w:rPr>
                          <w:rFonts w:ascii="Times New Roman" w:eastAsia="MS Gothic" w:hAnsi="Times New Roman" w:cs="Times New Roman"/>
                          <w:lang w:val="en-US"/>
                        </w:rPr>
                        <w:t xml:space="preserve"> was for secondary level)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98" w:lineRule="auto"/>
                        <w:ind w:left="0" w:hanging="426"/>
                        <w:jc w:val="center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I obtained the certificate of EXAMPLARY TEACHER who worked effectively and efficiently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line="298" w:lineRule="auto"/>
                        <w:ind w:left="0" w:hanging="426"/>
                        <w:jc w:val="center"/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 xml:space="preserve">I made my learners succeed excellently in </w:t>
                      </w:r>
                      <w:proofErr w:type="spellStart"/>
                      <w:r>
                        <w:rPr>
                          <w:rFonts w:cs="Times New Roman"/>
                          <w:sz w:val="22"/>
                          <w:szCs w:val="22"/>
                          <w:lang w:val="en-US"/>
                        </w:rPr>
                        <w:t>Matio</w:t>
                      </w:r>
                      <w:proofErr w:type="spellEnd"/>
                    </w:p>
                    <w:p w:rsidR="00193410" w:rsidRDefault="00193410" w:rsidP="00193410">
                      <w:pPr>
                        <w:spacing w:line="298" w:lineRule="auto"/>
                        <w:jc w:val="center"/>
                        <w:rPr>
                          <w:rFonts w:ascii="Garamond" w:eastAsia="MS Gothic" w:hAnsi="Garamond"/>
                          <w:color w:val="595959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bookmarkStart w:id="3" w:name="_Hlk484730980"/>
      <w:bookmarkEnd w:id="3"/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1" allowOverlap="1" wp14:anchorId="00CB0335" wp14:editId="0746A614">
                <wp:simplePos x="0" y="0"/>
                <wp:positionH relativeFrom="column">
                  <wp:posOffset>2752090</wp:posOffset>
                </wp:positionH>
                <wp:positionV relativeFrom="paragraph">
                  <wp:posOffset>52070</wp:posOffset>
                </wp:positionV>
                <wp:extent cx="28575" cy="9716135"/>
                <wp:effectExtent l="0" t="0" r="28575" b="37465"/>
                <wp:wrapNone/>
                <wp:docPr id="104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97161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4B8A" id="Straight Connector 7" o:spid="_x0000_s1026" style="position:absolute;flip:x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16.7pt,4.1pt" to="218.95pt,7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" strokecolor="#595959" strokeweight="1pt">
                <v:shadow on="t" color="black" opacity="24903f" origin=",.5" offset="0,1pt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3C5E0BFB" wp14:editId="7EFE82CB">
                <wp:simplePos x="0" y="0"/>
                <wp:positionH relativeFrom="column">
                  <wp:posOffset>447675</wp:posOffset>
                </wp:positionH>
                <wp:positionV relativeFrom="paragraph">
                  <wp:posOffset>42545</wp:posOffset>
                </wp:positionV>
                <wp:extent cx="1828800" cy="196850"/>
                <wp:effectExtent l="0" t="0" r="0" b="12700"/>
                <wp:wrapNone/>
                <wp:docPr id="10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19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0BFB" id="_x0000_s1037" style="position:absolute;margin-left:35.25pt;margin-top:3.35pt;width:2in;height:15.5pt;z-index:2516879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rPr>
                          <w:rFonts w:ascii="Garamond" w:hAnsi="Garamond"/>
                          <w:b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04ECAFC5" wp14:editId="071FBC29">
                <wp:simplePos x="0" y="0"/>
                <wp:positionH relativeFrom="column">
                  <wp:posOffset>3016885</wp:posOffset>
                </wp:positionH>
                <wp:positionV relativeFrom="paragraph">
                  <wp:posOffset>110490</wp:posOffset>
                </wp:positionV>
                <wp:extent cx="4103999" cy="0"/>
                <wp:effectExtent l="0" t="0" r="11430" b="19050"/>
                <wp:wrapNone/>
                <wp:docPr id="1049" name="Straight Connector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03999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127E3" id="Straight Connector 688" o:spid="_x0000_s1026" style="position:absolute;flip:x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37.55pt,8.7pt" to="560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" strokecolor="#595959">
                <v:shadow on="t" color="black" opacity="24903f" origin=",.5" offset="0,1pt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67822F15" wp14:editId="08552FB2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050" name="Straight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E2E51" id="Straight Connector 662" o:spid="_x0000_s1026" style="position:absolute;flip:x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03637A21" wp14:editId="1A50FFA2">
                <wp:simplePos x="0" y="0"/>
                <wp:positionH relativeFrom="column">
                  <wp:posOffset>3025775</wp:posOffset>
                </wp:positionH>
                <wp:positionV relativeFrom="paragraph">
                  <wp:posOffset>167005</wp:posOffset>
                </wp:positionV>
                <wp:extent cx="3730625" cy="233045"/>
                <wp:effectExtent l="0" t="0" r="3175" b="7620"/>
                <wp:wrapNone/>
                <wp:docPr id="105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37A21" id="_x0000_s1038" style="position:absolute;margin-left:238.25pt;margin-top:13.15pt;width:293.75pt;height:18.35pt;z-index:2516817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" filled="f" stroked="f">
                <v:path arrowok="t"/>
                <v:textbox style="mso-fit-shape-to-text:t" inset="0,0,0,0">
                  <w:txbxContent>
                    <w:p w:rsidR="00193410" w:rsidRDefault="00193410" w:rsidP="00193410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/>
                          <w:spacing w:val="60"/>
                          <w:kern w:val="28"/>
                          <w:sz w:val="28"/>
                          <w:szCs w:val="2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0D5906A1" wp14:editId="2B5FF8C0">
                <wp:simplePos x="0" y="0"/>
                <wp:positionH relativeFrom="page">
                  <wp:posOffset>513599</wp:posOffset>
                </wp:positionH>
                <wp:positionV relativeFrom="page">
                  <wp:posOffset>798541</wp:posOffset>
                </wp:positionV>
                <wp:extent cx="2190750" cy="3448050"/>
                <wp:effectExtent l="0" t="0" r="0" b="0"/>
                <wp:wrapNone/>
                <wp:docPr id="1051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3448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284" w:hanging="357"/>
                              <w:contextualSpacing w:val="0"/>
                              <w:textAlignment w:val="center"/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Competent in teaching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processes,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mentoring 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="284" w:hanging="35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Excellent 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peaking, reading and writing English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284"/>
                              <w:contextualSpacing w:val="0"/>
                              <w:textAlignment w:val="center"/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284" w:hanging="357"/>
                              <w:contextualSpacing w:val="0"/>
                              <w:textAlignment w:val="center"/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The best 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in giving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 pieces of advice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120" w:line="276" w:lineRule="auto"/>
                              <w:ind w:left="283" w:hanging="357"/>
                              <w:contextualSpacing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mpetent in providing capaci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uild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training and mentoring f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teachers and learners 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="284" w:hanging="357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S. Packages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ind w:left="714"/>
                              <w:contextualSpacing w:val="0"/>
                              <w:textAlignment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06A1" id="Text Box 664" o:spid="_x0000_s1039" style="position:absolute;margin-left:40.45pt;margin-top:62.9pt;width:172.5pt;height:271.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76" w:lineRule="auto"/>
                        <w:ind w:left="284" w:hanging="357"/>
                        <w:contextualSpacing w:val="0"/>
                        <w:textAlignment w:val="center"/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 xml:space="preserve">Competent in teaching 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>processes,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 xml:space="preserve"> mentoring 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76" w:lineRule="auto"/>
                        <w:ind w:left="284" w:hanging="35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Excellent i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peaking, reading and writing English</w:t>
                      </w:r>
                    </w:p>
                    <w:p w:rsidR="00193410" w:rsidRDefault="00193410" w:rsidP="00193410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76" w:lineRule="auto"/>
                        <w:ind w:left="284"/>
                        <w:contextualSpacing w:val="0"/>
                        <w:textAlignment w:val="center"/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</w:pP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76" w:lineRule="auto"/>
                        <w:ind w:left="284" w:hanging="357"/>
                        <w:contextualSpacing w:val="0"/>
                        <w:textAlignment w:val="center"/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 xml:space="preserve">The best 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>in giving</w:t>
                      </w:r>
                      <w:r>
                        <w:rPr>
                          <w:rFonts w:ascii="Times New Roman" w:hAnsi="Times New Roman" w:cs="Times New Roman"/>
                          <w:kern w:val="18"/>
                          <w:sz w:val="22"/>
                          <w:szCs w:val="22"/>
                          <w:lang w:val="en-US"/>
                        </w:rPr>
                        <w:t xml:space="preserve"> pieces of advice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120" w:line="276" w:lineRule="auto"/>
                        <w:ind w:left="283" w:hanging="357"/>
                        <w:contextualSpacing w:val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Competent in providing capacity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uilding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training and mentoring for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teachers and learners 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line="276" w:lineRule="auto"/>
                        <w:ind w:left="284" w:hanging="357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S. Packages</w:t>
                      </w:r>
                    </w:p>
                    <w:p w:rsidR="00193410" w:rsidRDefault="00193410" w:rsidP="00193410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76" w:lineRule="auto"/>
                        <w:ind w:left="714"/>
                        <w:contextualSpacing w:val="0"/>
                        <w:textAlignment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5B8825E" wp14:editId="426E372D">
                <wp:simplePos x="0" y="0"/>
                <wp:positionH relativeFrom="column">
                  <wp:posOffset>2985135</wp:posOffset>
                </wp:positionH>
                <wp:positionV relativeFrom="paragraph">
                  <wp:posOffset>95250</wp:posOffset>
                </wp:positionV>
                <wp:extent cx="4103999" cy="0"/>
                <wp:effectExtent l="0" t="0" r="11430" b="19050"/>
                <wp:wrapNone/>
                <wp:docPr id="1053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03999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7CB41" id="Straight Connector 525" o:spid="_x0000_s1026" style="position:absolute;flip:x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235.05pt,7.5pt" to="55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" strokecolor="#595959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2C9E95FF" wp14:editId="5AED1155">
                <wp:simplePos x="0" y="0"/>
                <wp:positionH relativeFrom="page">
                  <wp:posOffset>2990850</wp:posOffset>
                </wp:positionH>
                <wp:positionV relativeFrom="page">
                  <wp:posOffset>1276350</wp:posOffset>
                </wp:positionV>
                <wp:extent cx="4140200" cy="6692900"/>
                <wp:effectExtent l="0" t="0" r="0" b="0"/>
                <wp:wrapNone/>
                <wp:docPr id="105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0" cy="669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43"/>
                              <w:gridCol w:w="1577"/>
                            </w:tblGrid>
                            <w:tr w:rsidR="00193410">
                              <w:trPr>
                                <w:trHeight w:val="530"/>
                              </w:trPr>
                              <w:tc>
                                <w:tcPr>
                                  <w:tcW w:w="5106" w:type="dxa"/>
                                </w:tcPr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9" w:type="dxa"/>
                                </w:tcPr>
                                <w:p w:rsidR="00193410" w:rsidRDefault="0019341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93410">
                              <w:trPr>
                                <w:trHeight w:val="3356"/>
                              </w:trPr>
                              <w:tc>
                                <w:tcPr>
                                  <w:tcW w:w="5106" w:type="dxa"/>
                                </w:tcPr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UNIVERSITY OF RWANDA COLLEGE OF EDUCATI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- CE) NYAGATARE CAMPUS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Combination: Foundation of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education(Psycholog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) and English with educati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F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I obtained second class upper division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ADVANCED LEVEL A2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ISM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/ TTC MURAMBA)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I studied TM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Teach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Modern Languages)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Lessons: English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Kinyarwan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, French, Psychology, teachin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methods, ...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Th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elaborates that I am excellent 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speaking, writing, a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reading English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Kinyarwand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and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bit French)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I obtained A2 certificate with DISTINCTION   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ORDINARY LEVE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(ESKIRAMB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18"/>
                                      <w:lang w:val="en-US"/>
                                    </w:rPr>
                                    <w:t>I obtained ordinary level certifica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</w:p>
                                <w:p w:rsid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PRIMAR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L</w:t>
                                  </w:r>
                                  <w:bookmarkStart w:id="4" w:name="_GoBack"/>
                                  <w:bookmarkEnd w:id="4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>EVEL (G.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20"/>
                                      <w:kern w:val="18"/>
                                      <w:lang w:val="en-US"/>
                                    </w:rPr>
                                    <w:t xml:space="preserve"> MUSASA)</w:t>
                                  </w:r>
                                </w:p>
                                <w:p w:rsidR="00193410" w:rsidRPr="00193410" w:rsidRDefault="00193410">
                                  <w:pPr>
                                    <w:spacing w:line="298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pacing w:val="20"/>
                                      <w:kern w:val="18"/>
                                      <w:lang w:val="en-US"/>
                                    </w:rPr>
                                    <w:t>I obtained primary level certificate</w:t>
                                  </w:r>
                                  <w:r>
                                    <w:rPr>
                                      <w:rFonts w:ascii="Garamond" w:hAnsi="Garamond"/>
                                      <w:spacing w:val="2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</w:tcPr>
                                <w:p w:rsidR="00193410" w:rsidRDefault="0019341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center"/>
                                    <w:textAlignment w:val="center"/>
                                    <w:rPr>
                                      <w:rFonts w:ascii="Rockwell" w:hAnsi="Rockwell" w:cs="Open Sans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ckwell" w:hAnsi="Rockwell" w:cs="Open Sans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19-2023</w:t>
                                  </w:r>
                                </w:p>
                                <w:p w:rsidR="00193410" w:rsidRDefault="0019341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center"/>
                                    <w:textAlignment w:val="center"/>
                                    <w:rPr>
                                      <w:rFonts w:ascii="Rockwell" w:hAnsi="Rockwell" w:cs="Open Sans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193410" w:rsidRDefault="00193410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center"/>
                                    <w:textAlignment w:val="center"/>
                                    <w:rPr>
                                      <w:rFonts w:ascii="Rockwell" w:hAnsi="Rockwell" w:cs="Open Sans"/>
                                      <w:b/>
                                      <w:bCs/>
                                      <w:i/>
                                      <w:iCs/>
                                      <w:color w:val="595959"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ckwell" w:hAnsi="Rockwell" w:cs="Open Sans"/>
                                      <w:b/>
                                      <w:bCs/>
                                      <w:i/>
                                      <w:iCs/>
                                      <w:spacing w:val="10"/>
                                      <w:kern w:val="18"/>
                                      <w:sz w:val="22"/>
                                      <w:szCs w:val="22"/>
                                      <w:lang w:val="en-US"/>
                                    </w:rPr>
                                    <w:t>2016-2018</w:t>
                                  </w:r>
                                </w:p>
                              </w:tc>
                            </w:tr>
                            <w:tr w:rsidR="00193410">
                              <w:tc>
                                <w:tcPr>
                                  <w:tcW w:w="6745" w:type="dxa"/>
                                  <w:gridSpan w:val="2"/>
                                </w:tcPr>
                                <w:p w:rsidR="00193410" w:rsidRDefault="00193410">
                                  <w:pPr>
                                    <w:spacing w:line="259" w:lineRule="auto"/>
                                    <w:jc w:val="both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Garamond" w:hAnsi="Garamond" w:cs="Open Sans"/>
                                <w:color w:val="595959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95FF" id="_x0000_s1040" style="position:absolute;margin-left:235.5pt;margin-top:100.5pt;width:326pt;height:527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" filled="f" stroked="f">
                <v:path arrowok="t"/>
                <v:textbox inset="0,0,0,0">
                  <w:txbxContent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43"/>
                        <w:gridCol w:w="1577"/>
                      </w:tblGrid>
                      <w:tr w:rsidR="00193410">
                        <w:trPr>
                          <w:trHeight w:val="530"/>
                        </w:trPr>
                        <w:tc>
                          <w:tcPr>
                            <w:tcW w:w="5106" w:type="dxa"/>
                          </w:tcPr>
                          <w:p w:rsidR="00193410" w:rsidRDefault="00193410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39" w:type="dxa"/>
                          </w:tcPr>
                          <w:p w:rsidR="00193410" w:rsidRDefault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193410">
                        <w:trPr>
                          <w:trHeight w:val="3356"/>
                        </w:trPr>
                        <w:tc>
                          <w:tcPr>
                            <w:tcW w:w="5106" w:type="dxa"/>
                          </w:tcPr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UNIVERSITY OF RWANDA COLLEGE OF EDUC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- CE) NYAGATARE CAMPUS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Combination: Foundation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education(Psycholog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) and English with educ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F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)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I obtained second class upper division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ADVANCED LEVEL A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ISM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/ TTC MURAMBA)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I studied TM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Teach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Modern Languages)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Lessons: English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Kinyarwan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, French, Psychology, teach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methods, ...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Thi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elaborates that I am excellent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speaking, writing, a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reading English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Kinyarwan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and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bit French)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I obtained A2 certificate with DISTINCTION   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ORDINARY LEVE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(ESKIRAMB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)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kern w:val="18"/>
                                <w:lang w:val="en-US"/>
                              </w:rPr>
                              <w:t>I obtained ordinary level certific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</w:p>
                          <w:p w:rsid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PRIMA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L</w:t>
                            </w:r>
                            <w:bookmarkStart w:id="5" w:name="_GoBack"/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>EVEL (G.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20"/>
                                <w:kern w:val="18"/>
                                <w:lang w:val="en-US"/>
                              </w:rPr>
                              <w:t xml:space="preserve"> MUSASA)</w:t>
                            </w:r>
                          </w:p>
                          <w:p w:rsidR="00193410" w:rsidRPr="00193410" w:rsidRDefault="00193410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  <w:kern w:val="18"/>
                                <w:lang w:val="en-US"/>
                              </w:rPr>
                              <w:t>I obtained primary level certificate</w:t>
                            </w:r>
                            <w:r>
                              <w:rPr>
                                <w:rFonts w:ascii="Garamond" w:hAnsi="Garamond"/>
                                <w:spacing w:val="2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1639" w:type="dxa"/>
                          </w:tcPr>
                          <w:p w:rsidR="00193410" w:rsidRDefault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center"/>
                              <w:textAlignment w:val="center"/>
                              <w:rPr>
                                <w:rFonts w:ascii="Rockwell" w:hAnsi="Rockwell" w:cs="Open Sans"/>
                                <w:b/>
                                <w:bCs/>
                                <w:i/>
                                <w:iCs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Open Sans"/>
                                <w:b/>
                                <w:bCs/>
                                <w:i/>
                                <w:iCs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19-2023</w:t>
                            </w:r>
                          </w:p>
                          <w:p w:rsidR="00193410" w:rsidRDefault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center"/>
                              <w:textAlignment w:val="center"/>
                              <w:rPr>
                                <w:rFonts w:ascii="Rockwell" w:hAnsi="Rockwell" w:cs="Open Sans"/>
                                <w:b/>
                                <w:bCs/>
                                <w:i/>
                                <w:iCs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93410" w:rsidRDefault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center"/>
                              <w:textAlignment w:val="center"/>
                              <w:rPr>
                                <w:rFonts w:ascii="Rockwell" w:hAnsi="Rockwell" w:cs="Open Sans"/>
                                <w:b/>
                                <w:bCs/>
                                <w:i/>
                                <w:iCs/>
                                <w:color w:val="595959"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Open Sans"/>
                                <w:b/>
                                <w:bCs/>
                                <w:i/>
                                <w:iCs/>
                                <w:spacing w:val="10"/>
                                <w:kern w:val="18"/>
                                <w:sz w:val="22"/>
                                <w:szCs w:val="22"/>
                                <w:lang w:val="en-US"/>
                              </w:rPr>
                              <w:t>2016-2018</w:t>
                            </w:r>
                          </w:p>
                        </w:tc>
                      </w:tr>
                      <w:tr w:rsidR="00193410">
                        <w:tc>
                          <w:tcPr>
                            <w:tcW w:w="6745" w:type="dxa"/>
                            <w:gridSpan w:val="2"/>
                          </w:tcPr>
                          <w:p w:rsidR="00193410" w:rsidRDefault="00193410">
                            <w:pPr>
                              <w:spacing w:line="259" w:lineRule="auto"/>
                              <w:jc w:val="both"/>
                              <w:rPr>
                                <w:rFonts w:ascii="Garamond" w:hAnsi="Garamond" w:cs="Open Sans"/>
                                <w:i/>
                                <w:iCs/>
                                <w:color w:val="595959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Garamond" w:hAnsi="Garamond" w:cs="Open Sans"/>
                          <w:color w:val="595959"/>
                          <w:kern w:val="18"/>
                          <w:sz w:val="20"/>
                          <w:szCs w:val="18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A11AAE" wp14:editId="7F895E72">
                <wp:simplePos x="0" y="0"/>
                <wp:positionH relativeFrom="column">
                  <wp:posOffset>502285</wp:posOffset>
                </wp:positionH>
                <wp:positionV relativeFrom="paragraph">
                  <wp:posOffset>28575</wp:posOffset>
                </wp:positionV>
                <wp:extent cx="1828800" cy="232410"/>
                <wp:effectExtent l="0" t="0" r="0" b="12700"/>
                <wp:wrapNone/>
                <wp:docPr id="105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rPr>
                                <w:rFonts w:ascii="Garamond" w:hAnsi="Garamond"/>
                                <w:b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/>
                                <w:spacing w:val="60"/>
                                <w:kern w:val="28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11AAE" id="_x0000_s1041" style="position:absolute;margin-left:39.55pt;margin-top:2.25pt;width:2in;height:18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" filled="f" stroked="f">
                <v:path arrowok="t"/>
                <v:textbox style="mso-fit-shape-to-text:t" inset="0,0,0,0">
                  <w:txbxContent>
                    <w:p w:rsidR="00193410" w:rsidRDefault="00193410" w:rsidP="00193410">
                      <w:pPr>
                        <w:rPr>
                          <w:rFonts w:ascii="Garamond" w:hAnsi="Garamond"/>
                          <w:b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/>
                          <w:spacing w:val="60"/>
                          <w:kern w:val="28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53F9486E" wp14:editId="1D5C781C">
                <wp:simplePos x="0" y="0"/>
                <wp:positionH relativeFrom="column">
                  <wp:posOffset>503555</wp:posOffset>
                </wp:positionH>
                <wp:positionV relativeFrom="paragraph">
                  <wp:posOffset>97155</wp:posOffset>
                </wp:positionV>
                <wp:extent cx="2002790" cy="0"/>
                <wp:effectExtent l="0" t="0" r="16510" b="19050"/>
                <wp:wrapNone/>
                <wp:docPr id="1057" name="Straight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40000" dist="127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11F39" id="Straight Connector 626" o:spid="_x0000_s1026" style="position:absolute;flip:x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39.65pt,7.65pt" to="19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">
                <v:shadow on="t" color="black" opacity="24903f" origin=",.5" offset="0,1pt"/>
                <o:lock v:ext="edit" shapetype="f"/>
              </v:line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F787CF8" wp14:editId="4C5F3C24">
                <wp:simplePos x="0" y="0"/>
                <wp:positionH relativeFrom="page">
                  <wp:posOffset>714375</wp:posOffset>
                </wp:positionH>
                <wp:positionV relativeFrom="page">
                  <wp:posOffset>4746625</wp:posOffset>
                </wp:positionV>
                <wp:extent cx="2038350" cy="1076325"/>
                <wp:effectExtent l="0" t="0" r="0" b="9525"/>
                <wp:wrapNone/>
                <wp:docPr id="105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Open Sans"/>
                                <w:sz w:val="22"/>
                                <w:szCs w:val="22"/>
                                <w:lang w:val="en-US"/>
                              </w:rPr>
                              <w:t xml:space="preserve"> MR. MUSHIMIYIMANA Jean Baptiste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"University of Rwa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- college of education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"Lecturer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Tel: +250 788 754 646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cs="Open Sans"/>
                                <w:color w:val="59595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0785143617</w:t>
                            </w: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87CF8" id="Text Box 628" o:spid="_x0000_s1042" style="position:absolute;margin-left:56.25pt;margin-top:373.75pt;width:160.5pt;height:84.7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Open Sans"/>
                          <w:sz w:val="22"/>
                          <w:szCs w:val="22"/>
                          <w:lang w:val="en-US"/>
                        </w:rPr>
                        <w:t xml:space="preserve"> MR. MUSHIMIYIMANA Jean Baptiste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"University of Rwand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- college of education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"Lecturer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Tel: +250 788 754 646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cs="Open Sans"/>
                          <w:color w:val="59595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07851436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7C930944" wp14:editId="2FD76DE4">
            <wp:simplePos x="0" y="0"/>
            <wp:positionH relativeFrom="column">
              <wp:posOffset>307975</wp:posOffset>
            </wp:positionH>
            <wp:positionV relativeFrom="paragraph">
              <wp:posOffset>36195</wp:posOffset>
            </wp:positionV>
            <wp:extent cx="276860" cy="276860"/>
            <wp:effectExtent l="0" t="0" r="8890" b="8890"/>
            <wp:wrapNone/>
            <wp:docPr id="1059" name="Pictur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3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769F84CA" wp14:editId="60B625BA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1981200" cy="962025"/>
                <wp:effectExtent l="0" t="0" r="0" b="9525"/>
                <wp:wrapNone/>
                <wp:docPr id="1060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UWIMBABAZI August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- Head teacher of G. S NYENYERI </w:t>
                            </w:r>
                          </w:p>
                          <w:p w:rsidR="00193410" w:rsidRDefault="00193410" w:rsidP="0019341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both"/>
                              <w:textAlignment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Tel: 0785 419 857</w:t>
                            </w:r>
                          </w:p>
                        </w:txbxContent>
                      </wps:txbx>
                      <wps:bodyPr vert="horz" wrap="square" lIns="91440" tIns="0" rIns="9144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84CA" id="Text Box 676" o:spid="_x0000_s1043" style="position:absolute;margin-left:60.75pt;margin-top:.75pt;width:156pt;height:75.7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" filled="f" stroked="f">
                <v:path arrowok="t"/>
                <v:textbox inset=",0,,0">
                  <w:txbxContent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UWIMBABAZI Augustin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- Head teacher of G. S NYENYERI </w:t>
                      </w:r>
                    </w:p>
                    <w:p w:rsidR="00193410" w:rsidRDefault="00193410" w:rsidP="0019341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both"/>
                        <w:textAlignment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Tel: 0785 419 857</w:t>
                      </w:r>
                    </w:p>
                  </w:txbxContent>
                </v:textbox>
              </v:rect>
            </w:pict>
          </mc:Fallback>
        </mc:AlternateConten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51688960" behindDoc="0" locked="0" layoutInCell="1" allowOverlap="1" wp14:anchorId="46D24396" wp14:editId="0B77A45E">
            <wp:simplePos x="0" y="0"/>
            <wp:positionH relativeFrom="column">
              <wp:posOffset>232410</wp:posOffset>
            </wp:positionH>
            <wp:positionV relativeFrom="paragraph">
              <wp:posOffset>97790</wp:posOffset>
            </wp:positionV>
            <wp:extent cx="277199" cy="277196"/>
            <wp:effectExtent l="0" t="0" r="8890" b="8890"/>
            <wp:wrapNone/>
            <wp:docPr id="1061" name="Picture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39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77199" cy="27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07E95995" wp14:editId="1E1E5BC8">
            <wp:extent cx="274320" cy="274320"/>
            <wp:effectExtent l="0" t="0" r="0" b="0"/>
            <wp:docPr id="1062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MANIRAFASHA JEAN DE LA PAIX</w:t>
      </w: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ice- mayor of </w:t>
      </w:r>
      <w:proofErr w:type="spellStart"/>
      <w:r>
        <w:rPr>
          <w:rFonts w:ascii="Times New Roman" w:hAnsi="Times New Roman" w:cs="Times New Roman"/>
          <w:lang w:val="en-US"/>
        </w:rPr>
        <w:t>Burera</w:t>
      </w:r>
      <w:proofErr w:type="spellEnd"/>
      <w:r>
        <w:rPr>
          <w:rFonts w:ascii="Times New Roman" w:hAnsi="Times New Roman" w:cs="Times New Roman"/>
          <w:lang w:val="en-US"/>
        </w:rPr>
        <w:t xml:space="preserve"> district</w:t>
      </w:r>
    </w:p>
    <w:p w:rsidR="00193410" w:rsidRDefault="00193410" w:rsidP="001934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l: 0788 548 942</w:t>
      </w:r>
    </w:p>
    <w:p w:rsidR="00193410" w:rsidRDefault="00193410" w:rsidP="00193410">
      <w:pPr>
        <w:rPr>
          <w:lang w:val="en-US"/>
        </w:rPr>
      </w:pPr>
      <w:r>
        <w:rPr>
          <w:lang w:val="en-US"/>
        </w:rPr>
        <w:t xml:space="preserve">                  </w:t>
      </w:r>
    </w:p>
    <w:p w:rsidR="00193410" w:rsidRDefault="00193410" w:rsidP="00193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51DA087B" wp14:editId="3484461A">
                <wp:simplePos x="0" y="0"/>
                <wp:positionH relativeFrom="page">
                  <wp:posOffset>2895600</wp:posOffset>
                </wp:positionH>
                <wp:positionV relativeFrom="page">
                  <wp:posOffset>7975600</wp:posOffset>
                </wp:positionV>
                <wp:extent cx="3666490" cy="1701800"/>
                <wp:effectExtent l="0" t="0" r="0" b="0"/>
                <wp:wrapNone/>
                <wp:docPr id="105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6490" cy="170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93410" w:rsidRDefault="00193410" w:rsidP="0019341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INTERESTS                                                                                                                                       </w:t>
                            </w:r>
                          </w:p>
                          <w:p w:rsidR="00193410" w:rsidRDefault="00193410" w:rsidP="0019341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aching children 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ading books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ntoring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aising lord</w:t>
                            </w:r>
                          </w:p>
                          <w:p w:rsidR="00193410" w:rsidRDefault="00193410" w:rsidP="0019341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7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atching movie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A087B" id="_x0000_s1044" style="position:absolute;margin-left:228pt;margin-top:628pt;width:288.7pt;height:134pt;z-index:25167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" filled="f" stroked="f">
                <v:path arrowok="t"/>
                <v:textbox inset="0,0,0,0">
                  <w:txbxContent>
                    <w:p w:rsidR="00193410" w:rsidRDefault="00193410" w:rsidP="00193410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INTERESTS                                                                                                                                       </w:t>
                      </w:r>
                    </w:p>
                    <w:p w:rsidR="00193410" w:rsidRDefault="00193410" w:rsidP="00193410">
                      <w:pPr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eaching children 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ading books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entoring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aising lord</w:t>
                      </w:r>
                    </w:p>
                    <w:p w:rsidR="00193410" w:rsidRDefault="00193410" w:rsidP="0019341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7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atching mov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lang w:val="en-US"/>
        </w:rPr>
        <w:t xml:space="preserve">                  </w:t>
      </w: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</w:p>
    <w:p w:rsidR="00193410" w:rsidRDefault="00193410" w:rsidP="00193410">
      <w:pPr>
        <w:rPr>
          <w:lang w:val="en-US"/>
        </w:rPr>
      </w:pPr>
      <w:r>
        <w:rPr>
          <w:lang w:val="en-US"/>
        </w:rPr>
        <w:t xml:space="preserve">                </w:t>
      </w:r>
    </w:p>
    <w:p w:rsidR="00373543" w:rsidRPr="001E0617" w:rsidRDefault="00373543" w:rsidP="001E0617"/>
    <w:sectPr w:rsidR="00373543" w:rsidRPr="001E0617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20" w:rsidRDefault="00835C20" w:rsidP="00396A41">
      <w:r>
        <w:separator/>
      </w:r>
    </w:p>
  </w:endnote>
  <w:endnote w:type="continuationSeparator" w:id="0">
    <w:p w:rsidR="00835C20" w:rsidRDefault="00835C20" w:rsidP="0039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Droid Serif">
    <w:altName w:val="Droid Serif"/>
    <w:charset w:val="00"/>
    <w:family w:val="roman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20" w:rsidRDefault="00835C20" w:rsidP="00396A41">
      <w:r>
        <w:separator/>
      </w:r>
    </w:p>
  </w:footnote>
  <w:footnote w:type="continuationSeparator" w:id="0">
    <w:p w:rsidR="00835C20" w:rsidRDefault="00835C20" w:rsidP="0039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9B1C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C7"/>
      </v:shape>
    </w:pict>
  </w:numPicBullet>
  <w:abstractNum w:abstractNumId="0" w15:restartNumberingAfterBreak="0">
    <w:nsid w:val="00000001"/>
    <w:multiLevelType w:val="hybridMultilevel"/>
    <w:tmpl w:val="85AA68FA"/>
    <w:lvl w:ilvl="0" w:tplc="9F7866F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DE726C2A"/>
    <w:lvl w:ilvl="0" w:tplc="ED1618D4">
      <w:start w:val="2"/>
      <w:numFmt w:val="decimal"/>
      <w:lvlText w:val="%1."/>
      <w:lvlJc w:val="left"/>
      <w:pPr>
        <w:ind w:left="38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230E4">
      <w:start w:val="1"/>
      <w:numFmt w:val="lowerLetter"/>
      <w:lvlText w:val="%2)"/>
      <w:lvlJc w:val="left"/>
      <w:pPr>
        <w:ind w:left="419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055C">
      <w:start w:val="1"/>
      <w:numFmt w:val="lowerRoman"/>
      <w:lvlText w:val="%3"/>
      <w:lvlJc w:val="left"/>
      <w:pPr>
        <w:ind w:left="146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7D42">
      <w:start w:val="1"/>
      <w:numFmt w:val="decimal"/>
      <w:lvlText w:val="%4"/>
      <w:lvlJc w:val="left"/>
      <w:pPr>
        <w:ind w:left="218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47F7E">
      <w:start w:val="1"/>
      <w:numFmt w:val="lowerLetter"/>
      <w:lvlText w:val="%5"/>
      <w:lvlJc w:val="left"/>
      <w:pPr>
        <w:ind w:left="290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4001E">
      <w:start w:val="1"/>
      <w:numFmt w:val="lowerRoman"/>
      <w:lvlText w:val="%6"/>
      <w:lvlJc w:val="left"/>
      <w:pPr>
        <w:ind w:left="362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0E502">
      <w:start w:val="1"/>
      <w:numFmt w:val="decimal"/>
      <w:lvlText w:val="%7"/>
      <w:lvlJc w:val="left"/>
      <w:pPr>
        <w:ind w:left="434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42140">
      <w:start w:val="1"/>
      <w:numFmt w:val="lowerLetter"/>
      <w:lvlText w:val="%8"/>
      <w:lvlJc w:val="left"/>
      <w:pPr>
        <w:ind w:left="506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087DC">
      <w:start w:val="1"/>
      <w:numFmt w:val="lowerRoman"/>
      <w:lvlText w:val="%9"/>
      <w:lvlJc w:val="left"/>
      <w:pPr>
        <w:ind w:left="5780"/>
      </w:pPr>
      <w:rPr>
        <w:rFonts w:ascii="Gill Sans MT" w:eastAsia="Gill Sans MT" w:hAnsi="Gill Sans MT" w:cs="Gill Sans MT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5"/>
    <w:multiLevelType w:val="hybridMultilevel"/>
    <w:tmpl w:val="1EAC3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BA28F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0000007"/>
    <w:multiLevelType w:val="hybridMultilevel"/>
    <w:tmpl w:val="D84C5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9"/>
    <w:multiLevelType w:val="hybridMultilevel"/>
    <w:tmpl w:val="BBB817CC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hybridMultilevel"/>
    <w:tmpl w:val="27DEB358"/>
    <w:lvl w:ilvl="0" w:tplc="A5BE0828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/>
        <w:bCs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83EA2">
      <w:start w:val="1"/>
      <w:numFmt w:val="lowerLetter"/>
      <w:lvlText w:val="(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8500E">
      <w:start w:val="1"/>
      <w:numFmt w:val="lowerRoman"/>
      <w:lvlText w:val="(%3)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06CCC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66F62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6C3A6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0031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C83EE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0F8EE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D"/>
    <w:multiLevelType w:val="hybridMultilevel"/>
    <w:tmpl w:val="19924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0"/>
    <w:multiLevelType w:val="hybridMultilevel"/>
    <w:tmpl w:val="DDAED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11"/>
    <w:multiLevelType w:val="multilevel"/>
    <w:tmpl w:val="C658D4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12"/>
    <w:multiLevelType w:val="hybridMultilevel"/>
    <w:tmpl w:val="97E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3"/>
    <w:multiLevelType w:val="multilevel"/>
    <w:tmpl w:val="20662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2" w15:restartNumberingAfterBreak="0">
    <w:nsid w:val="00000016"/>
    <w:multiLevelType w:val="multilevel"/>
    <w:tmpl w:val="3F701E7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0000018"/>
    <w:multiLevelType w:val="hybridMultilevel"/>
    <w:tmpl w:val="D688E20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1B"/>
    <w:multiLevelType w:val="multilevel"/>
    <w:tmpl w:val="48E4DE6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0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F"/>
    <w:multiLevelType w:val="hybridMultilevel"/>
    <w:tmpl w:val="068223A4"/>
    <w:lvl w:ilvl="0" w:tplc="0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20"/>
    <w:multiLevelType w:val="hybridMultilevel"/>
    <w:tmpl w:val="29D406E4"/>
    <w:lvl w:ilvl="0" w:tplc="A41AFDEE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5E3858">
      <w:start w:val="1"/>
      <w:numFmt w:val="upperLetter"/>
      <w:lvlText w:val="%2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CBF20">
      <w:start w:val="1"/>
      <w:numFmt w:val="lowerRoman"/>
      <w:lvlText w:val="%3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023B6">
      <w:start w:val="1"/>
      <w:numFmt w:val="decimal"/>
      <w:lvlText w:val="%4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461C4A">
      <w:start w:val="1"/>
      <w:numFmt w:val="lowerLetter"/>
      <w:lvlText w:val="%5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0C90A">
      <w:start w:val="1"/>
      <w:numFmt w:val="lowerRoman"/>
      <w:lvlText w:val="%6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80CCA">
      <w:start w:val="1"/>
      <w:numFmt w:val="decimal"/>
      <w:lvlText w:val="%7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C4E576">
      <w:start w:val="1"/>
      <w:numFmt w:val="lowerLetter"/>
      <w:lvlText w:val="%8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E03F6">
      <w:start w:val="1"/>
      <w:numFmt w:val="lowerRoman"/>
      <w:lvlText w:val="%9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21"/>
    <w:multiLevelType w:val="hybridMultilevel"/>
    <w:tmpl w:val="9FF04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22"/>
    <w:multiLevelType w:val="hybridMultilevel"/>
    <w:tmpl w:val="6BBA3C6E"/>
    <w:lvl w:ilvl="0" w:tplc="EFC88FE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25"/>
    <w:multiLevelType w:val="multilevel"/>
    <w:tmpl w:val="7924D22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26"/>
    <w:multiLevelType w:val="multilevel"/>
    <w:tmpl w:val="CA4414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5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9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3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20" w:hanging="1800"/>
      </w:pPr>
      <w:rPr>
        <w:rFonts w:eastAsia="Times New Roman" w:hint="default"/>
      </w:rPr>
    </w:lvl>
  </w:abstractNum>
  <w:abstractNum w:abstractNumId="21" w15:restartNumberingAfterBreak="0">
    <w:nsid w:val="00000027"/>
    <w:multiLevelType w:val="hybridMultilevel"/>
    <w:tmpl w:val="E1E49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28"/>
    <w:multiLevelType w:val="hybridMultilevel"/>
    <w:tmpl w:val="27DEB358"/>
    <w:lvl w:ilvl="0" w:tplc="A5BE0828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/>
        <w:bCs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83EA2">
      <w:start w:val="1"/>
      <w:numFmt w:val="lowerLetter"/>
      <w:lvlText w:val="(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8500E">
      <w:start w:val="1"/>
      <w:numFmt w:val="lowerRoman"/>
      <w:lvlText w:val="(%3)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006CCC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66F62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6C3A6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F00314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C83EE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0F8EE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color w:val="009ED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29"/>
    <w:multiLevelType w:val="multilevel"/>
    <w:tmpl w:val="D46007F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2A"/>
    <w:multiLevelType w:val="hybridMultilevel"/>
    <w:tmpl w:val="D780EED8"/>
    <w:lvl w:ilvl="0" w:tplc="EFC88FE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2C"/>
    <w:multiLevelType w:val="multilevel"/>
    <w:tmpl w:val="B5ECC6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2E"/>
    <w:multiLevelType w:val="multilevel"/>
    <w:tmpl w:val="3252C1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000002F"/>
    <w:multiLevelType w:val="multilevel"/>
    <w:tmpl w:val="610A4C9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8" w15:restartNumberingAfterBreak="0">
    <w:nsid w:val="057935A1"/>
    <w:multiLevelType w:val="multilevel"/>
    <w:tmpl w:val="21DC7B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9401AD6"/>
    <w:multiLevelType w:val="hybridMultilevel"/>
    <w:tmpl w:val="7AACAE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1366F2"/>
    <w:multiLevelType w:val="multilevel"/>
    <w:tmpl w:val="515A4D48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1" w15:restartNumberingAfterBreak="0">
    <w:nsid w:val="105A04B9"/>
    <w:multiLevelType w:val="multilevel"/>
    <w:tmpl w:val="BFF6F2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132C20F1"/>
    <w:multiLevelType w:val="hybridMultilevel"/>
    <w:tmpl w:val="0FB4CC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512FA5"/>
    <w:multiLevelType w:val="hybridMultilevel"/>
    <w:tmpl w:val="7AACAE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939C4"/>
    <w:multiLevelType w:val="multilevel"/>
    <w:tmpl w:val="A9EA29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AA1F04"/>
    <w:multiLevelType w:val="hybridMultilevel"/>
    <w:tmpl w:val="3D844C2A"/>
    <w:lvl w:ilvl="0" w:tplc="EFC88FE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F4EC4"/>
    <w:multiLevelType w:val="hybridMultilevel"/>
    <w:tmpl w:val="F1B8D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C673B7"/>
    <w:multiLevelType w:val="hybridMultilevel"/>
    <w:tmpl w:val="5D4C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7213"/>
    <w:multiLevelType w:val="hybridMultilevel"/>
    <w:tmpl w:val="9DAA0F30"/>
    <w:lvl w:ilvl="0" w:tplc="0E2E705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A5F84"/>
    <w:multiLevelType w:val="multilevel"/>
    <w:tmpl w:val="15FE1C0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0" w15:restartNumberingAfterBreak="0">
    <w:nsid w:val="4F3A36EF"/>
    <w:multiLevelType w:val="hybridMultilevel"/>
    <w:tmpl w:val="D9D66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D282A"/>
    <w:multiLevelType w:val="hybridMultilevel"/>
    <w:tmpl w:val="2A765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0129B"/>
    <w:multiLevelType w:val="multilevel"/>
    <w:tmpl w:val="EF94AF6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3" w15:restartNumberingAfterBreak="0">
    <w:nsid w:val="68107B85"/>
    <w:multiLevelType w:val="hybridMultilevel"/>
    <w:tmpl w:val="01905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365B3B"/>
    <w:multiLevelType w:val="hybridMultilevel"/>
    <w:tmpl w:val="8C1EECC2"/>
    <w:lvl w:ilvl="0" w:tplc="8E7EF66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43B"/>
    <w:multiLevelType w:val="hybridMultilevel"/>
    <w:tmpl w:val="0CB4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42"/>
  </w:num>
  <w:num w:numId="5">
    <w:abstractNumId w:val="12"/>
  </w:num>
  <w:num w:numId="6">
    <w:abstractNumId w:val="35"/>
  </w:num>
  <w:num w:numId="7">
    <w:abstractNumId w:val="32"/>
  </w:num>
  <w:num w:numId="8">
    <w:abstractNumId w:val="43"/>
  </w:num>
  <w:num w:numId="9">
    <w:abstractNumId w:val="31"/>
  </w:num>
  <w:num w:numId="10">
    <w:abstractNumId w:val="9"/>
  </w:num>
  <w:num w:numId="11">
    <w:abstractNumId w:val="3"/>
  </w:num>
  <w:num w:numId="12">
    <w:abstractNumId w:val="44"/>
  </w:num>
  <w:num w:numId="13">
    <w:abstractNumId w:val="27"/>
  </w:num>
  <w:num w:numId="14">
    <w:abstractNumId w:val="25"/>
  </w:num>
  <w:num w:numId="15">
    <w:abstractNumId w:val="14"/>
  </w:num>
  <w:num w:numId="16">
    <w:abstractNumId w:val="5"/>
  </w:num>
  <w:num w:numId="17">
    <w:abstractNumId w:val="8"/>
  </w:num>
  <w:num w:numId="18">
    <w:abstractNumId w:val="26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5"/>
  </w:num>
  <w:num w:numId="24">
    <w:abstractNumId w:val="2"/>
  </w:num>
  <w:num w:numId="25">
    <w:abstractNumId w:val="21"/>
  </w:num>
  <w:num w:numId="26">
    <w:abstractNumId w:val="36"/>
  </w:num>
  <w:num w:numId="27">
    <w:abstractNumId w:val="30"/>
  </w:num>
  <w:num w:numId="28">
    <w:abstractNumId w:val="28"/>
  </w:num>
  <w:num w:numId="29">
    <w:abstractNumId w:val="34"/>
  </w:num>
  <w:num w:numId="30">
    <w:abstractNumId w:val="39"/>
  </w:num>
  <w:num w:numId="31">
    <w:abstractNumId w:val="41"/>
  </w:num>
  <w:num w:numId="32">
    <w:abstractNumId w:val="45"/>
  </w:num>
  <w:num w:numId="33">
    <w:abstractNumId w:val="20"/>
  </w:num>
  <w:num w:numId="34">
    <w:abstractNumId w:val="37"/>
  </w:num>
  <w:num w:numId="35">
    <w:abstractNumId w:val="16"/>
  </w:num>
  <w:num w:numId="36">
    <w:abstractNumId w:val="40"/>
  </w:num>
  <w:num w:numId="37">
    <w:abstractNumId w:val="38"/>
  </w:num>
  <w:num w:numId="38">
    <w:abstractNumId w:val="11"/>
  </w:num>
  <w:num w:numId="39">
    <w:abstractNumId w:val="4"/>
  </w:num>
  <w:num w:numId="40">
    <w:abstractNumId w:val="6"/>
  </w:num>
  <w:num w:numId="41">
    <w:abstractNumId w:val="22"/>
  </w:num>
  <w:num w:numId="42">
    <w:abstractNumId w:val="29"/>
  </w:num>
  <w:num w:numId="43">
    <w:abstractNumId w:val="1"/>
  </w:num>
  <w:num w:numId="44">
    <w:abstractNumId w:val="33"/>
  </w:num>
  <w:num w:numId="45">
    <w:abstractNumId w:val="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97"/>
    <w:rsid w:val="000521E9"/>
    <w:rsid w:val="0005310C"/>
    <w:rsid w:val="000D3E99"/>
    <w:rsid w:val="000E5EBF"/>
    <w:rsid w:val="00170050"/>
    <w:rsid w:val="00182128"/>
    <w:rsid w:val="00185974"/>
    <w:rsid w:val="00193410"/>
    <w:rsid w:val="001C21A7"/>
    <w:rsid w:val="001E0617"/>
    <w:rsid w:val="001F183B"/>
    <w:rsid w:val="002773FC"/>
    <w:rsid w:val="00293B0C"/>
    <w:rsid w:val="00373543"/>
    <w:rsid w:val="00396A41"/>
    <w:rsid w:val="0041293E"/>
    <w:rsid w:val="004161E3"/>
    <w:rsid w:val="00460EF4"/>
    <w:rsid w:val="004C4DA4"/>
    <w:rsid w:val="00512B8B"/>
    <w:rsid w:val="00553405"/>
    <w:rsid w:val="00580253"/>
    <w:rsid w:val="00581B33"/>
    <w:rsid w:val="005E53B8"/>
    <w:rsid w:val="005E73A5"/>
    <w:rsid w:val="005F26F9"/>
    <w:rsid w:val="005F4E79"/>
    <w:rsid w:val="006363C1"/>
    <w:rsid w:val="00681C5D"/>
    <w:rsid w:val="006A08BE"/>
    <w:rsid w:val="006A4766"/>
    <w:rsid w:val="006A520A"/>
    <w:rsid w:val="006B2565"/>
    <w:rsid w:val="007B6A2C"/>
    <w:rsid w:val="00835C20"/>
    <w:rsid w:val="00846608"/>
    <w:rsid w:val="00863A2D"/>
    <w:rsid w:val="008D0ED0"/>
    <w:rsid w:val="008F3797"/>
    <w:rsid w:val="009268AB"/>
    <w:rsid w:val="00970164"/>
    <w:rsid w:val="00A17CD8"/>
    <w:rsid w:val="00A37C5E"/>
    <w:rsid w:val="00AA30A7"/>
    <w:rsid w:val="00AC4F8C"/>
    <w:rsid w:val="00B91FD4"/>
    <w:rsid w:val="00BB65D4"/>
    <w:rsid w:val="00BF1A8D"/>
    <w:rsid w:val="00BF311D"/>
    <w:rsid w:val="00C00082"/>
    <w:rsid w:val="00C334C6"/>
    <w:rsid w:val="00C91A2F"/>
    <w:rsid w:val="00CA2836"/>
    <w:rsid w:val="00CA362A"/>
    <w:rsid w:val="00CC54BE"/>
    <w:rsid w:val="00D17223"/>
    <w:rsid w:val="00D9158A"/>
    <w:rsid w:val="00DA5DD8"/>
    <w:rsid w:val="00DD31D7"/>
    <w:rsid w:val="00E16C63"/>
    <w:rsid w:val="00E75BB3"/>
    <w:rsid w:val="00E84404"/>
    <w:rsid w:val="00ED6CE8"/>
    <w:rsid w:val="00F7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8CB1"/>
  <w15:chartTrackingRefBased/>
  <w15:docId w15:val="{460ABAB3-5767-47D0-88EB-2F28D1A7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410"/>
    <w:pPr>
      <w:spacing w:after="0" w:line="240" w:lineRule="auto"/>
    </w:pPr>
    <w:rPr>
      <w:rFonts w:ascii="Cambria" w:eastAsia="MS Mincho" w:hAnsi="Cambria" w:cs="Vrinda"/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73FC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5DD8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311D"/>
    <w:pPr>
      <w:keepNext/>
      <w:keepLines/>
      <w:spacing w:before="40" w:line="360" w:lineRule="auto"/>
      <w:outlineLvl w:val="2"/>
    </w:pPr>
    <w:rPr>
      <w:rFonts w:ascii="Times New Roman" w:eastAsia="SimSun" w:hAnsi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3F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DD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11D"/>
    <w:rPr>
      <w:rFonts w:ascii="Times New Roman" w:eastAsia="SimSun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F3797"/>
    <w:pPr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ListParagraphChar">
    <w:name w:val="List Paragraph Char"/>
    <w:link w:val="ListParagraph"/>
    <w:uiPriority w:val="99"/>
    <w:rsid w:val="008F3797"/>
    <w:rPr>
      <w:rFonts w:ascii="Calibri" w:eastAsia="Calibri" w:hAnsi="Calibri" w:cs="Calibri"/>
      <w:color w:val="00000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6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A41"/>
  </w:style>
  <w:style w:type="paragraph" w:styleId="Footer">
    <w:name w:val="footer"/>
    <w:basedOn w:val="Normal"/>
    <w:link w:val="FooterChar"/>
    <w:uiPriority w:val="99"/>
    <w:unhideWhenUsed/>
    <w:rsid w:val="00396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A41"/>
  </w:style>
  <w:style w:type="paragraph" w:styleId="TOCHeading">
    <w:name w:val="TOC Heading"/>
    <w:basedOn w:val="Heading1"/>
    <w:next w:val="Normal"/>
    <w:uiPriority w:val="39"/>
    <w:unhideWhenUsed/>
    <w:qFormat/>
    <w:rsid w:val="00581B3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B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B3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256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8D0ED0"/>
    <w:pPr>
      <w:spacing w:after="0" w:line="240" w:lineRule="auto"/>
    </w:pPr>
    <w:rPr>
      <w:rFonts w:ascii="Calibri" w:eastAsia="SimSun" w:hAnsi="Calibri" w:cs="SimSun"/>
      <w:sz w:val="20"/>
      <w:szCs w:val="20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0ED0"/>
    <w:pPr>
      <w:spacing w:after="0" w:line="240" w:lineRule="auto"/>
    </w:pPr>
    <w:rPr>
      <w:rFonts w:ascii="Calibri" w:eastAsia="SimSun" w:hAnsi="Calibri" w:cs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91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0">
    <w:name w:val="Table Grid1"/>
    <w:basedOn w:val="TableNormal"/>
    <w:uiPriority w:val="59"/>
    <w:rsid w:val="00293B0C"/>
    <w:pPr>
      <w:spacing w:after="0" w:line="240" w:lineRule="auto"/>
    </w:pPr>
    <w:rPr>
      <w:rFonts w:ascii="Calibri" w:eastAsia="Calibri" w:hAnsi="Calibri" w:cs="DokChamp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16C63"/>
  </w:style>
  <w:style w:type="paragraph" w:styleId="TOC2">
    <w:name w:val="toc 2"/>
    <w:basedOn w:val="Normal"/>
    <w:next w:val="Normal"/>
    <w:autoRedefine/>
    <w:uiPriority w:val="39"/>
    <w:unhideWhenUsed/>
    <w:rsid w:val="004C4D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DA4"/>
    <w:pPr>
      <w:spacing w:after="100"/>
      <w:ind w:left="440"/>
    </w:pPr>
  </w:style>
  <w:style w:type="table" w:styleId="TableGrid0">
    <w:name w:val="Table Grid"/>
    <w:basedOn w:val="TableNormal"/>
    <w:uiPriority w:val="59"/>
    <w:rsid w:val="00193410"/>
    <w:pPr>
      <w:spacing w:after="0" w:line="240" w:lineRule="auto"/>
    </w:pPr>
    <w:rPr>
      <w:rFonts w:ascii="Cambria" w:eastAsia="MS Mincho" w:hAnsi="Cambria" w:cs="Vrinda"/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93410"/>
    <w:pPr>
      <w:spacing w:after="120" w:line="259" w:lineRule="auto"/>
    </w:pPr>
    <w:rPr>
      <w:rFonts w:eastAsia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410"/>
    <w:rPr>
      <w:rFonts w:ascii="Cambria" w:eastAsia="Cambria" w:hAnsi="Cambria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06F7-4B1D-489B-92DB-4CCDF0CB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F</dc:creator>
  <cp:keywords/>
  <dc:description/>
  <cp:lastModifiedBy>K.N.M</cp:lastModifiedBy>
  <cp:revision>3</cp:revision>
  <cp:lastPrinted>2023-04-11T06:51:00Z</cp:lastPrinted>
  <dcterms:created xsi:type="dcterms:W3CDTF">2023-10-01T13:59:00Z</dcterms:created>
  <dcterms:modified xsi:type="dcterms:W3CDTF">2023-10-01T14:06:00Z</dcterms:modified>
</cp:coreProperties>
</file>